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90" w:rsidRDefault="00610090" w:rsidP="00610090">
      <w:pPr>
        <w:pStyle w:val="p1"/>
        <w:shd w:val="clear" w:color="auto" w:fill="FFFFFF"/>
        <w:jc w:val="right"/>
        <w:rPr>
          <w:rStyle w:val="s1"/>
          <w:b/>
          <w:bCs/>
          <w:color w:val="000000"/>
          <w:sz w:val="28"/>
          <w:szCs w:val="28"/>
        </w:rPr>
      </w:pPr>
    </w:p>
    <w:p w:rsidR="004308D6" w:rsidRPr="00C21CAC" w:rsidRDefault="004308D6" w:rsidP="004308D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РАЙОННОЕ СОБРАНИЕ ДЕПУТАТОВ КАЛМАНСКОГО РАЙОНА</w:t>
      </w:r>
    </w:p>
    <w:p w:rsidR="004308D6" w:rsidRDefault="004308D6" w:rsidP="004308D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АЛТАЙСКОГО КРАЯ</w:t>
      </w:r>
    </w:p>
    <w:p w:rsidR="004308D6" w:rsidRDefault="004308D6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EB6C5A" w:rsidRDefault="00EB6C5A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</w:p>
    <w:p w:rsidR="004308D6" w:rsidRDefault="006A13F2" w:rsidP="004308D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февраля 2021 г.</w:t>
      </w:r>
      <w:r w:rsidR="004308D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</w:t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  <w:t xml:space="preserve"> с. Калманка</w:t>
      </w:r>
    </w:p>
    <w:p w:rsidR="00C95D74" w:rsidRDefault="00C95D74" w:rsidP="00C21CAC">
      <w:pPr>
        <w:pStyle w:val="a3"/>
      </w:pPr>
      <w:r>
        <w:t xml:space="preserve">ОБ УТВЕРЖДЕНИИ ПЕРЕЧНЯ </w:t>
      </w:r>
    </w:p>
    <w:p w:rsidR="00C95D74" w:rsidRDefault="00C95D74" w:rsidP="00C21CAC">
      <w:pPr>
        <w:pStyle w:val="a3"/>
      </w:pPr>
      <w:r>
        <w:t xml:space="preserve">ДОЛЖНОСТНЫХ ЛИЦ ОРГАНОВ </w:t>
      </w:r>
    </w:p>
    <w:p w:rsidR="00C95D74" w:rsidRDefault="00C95D74" w:rsidP="00C21CAC">
      <w:pPr>
        <w:pStyle w:val="a3"/>
      </w:pPr>
      <w:r>
        <w:t>МЕСТНОГО САМОУПРАВЛЕНИЯ</w:t>
      </w:r>
    </w:p>
    <w:p w:rsidR="00C95D74" w:rsidRDefault="00C95D74" w:rsidP="00C21CAC">
      <w:pPr>
        <w:pStyle w:val="a3"/>
      </w:pPr>
      <w:r>
        <w:t>КАЛМАНСКОГО РАЙОНА, УПОЛНОМОЧЕННЫХ</w:t>
      </w:r>
    </w:p>
    <w:p w:rsidR="00C95D74" w:rsidRDefault="00C95D74" w:rsidP="00C21CAC">
      <w:pPr>
        <w:pStyle w:val="a3"/>
      </w:pPr>
      <w:r>
        <w:t>СОСТАВЛЯТЬ ПРОТОКОЛЫ ОБ</w:t>
      </w:r>
    </w:p>
    <w:p w:rsidR="00C95D74" w:rsidRDefault="00C95D74" w:rsidP="00C21CAC">
      <w:pPr>
        <w:pStyle w:val="a3"/>
      </w:pPr>
      <w:r>
        <w:t>АДМИНИСТРАТИВНЫХ ПРАВОНАРУШЕНИЯХ.</w:t>
      </w:r>
    </w:p>
    <w:p w:rsidR="00C95D74" w:rsidRDefault="00C95D74" w:rsidP="00C21CAC">
      <w:pPr>
        <w:pStyle w:val="a3"/>
      </w:pPr>
    </w:p>
    <w:p w:rsidR="00C95D74" w:rsidRDefault="00C95D74" w:rsidP="00C21CAC">
      <w:pPr>
        <w:pStyle w:val="a3"/>
      </w:pPr>
    </w:p>
    <w:p w:rsidR="00C95D74" w:rsidRDefault="00C95D74" w:rsidP="00C9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8" w:history="1">
        <w:r w:rsidRPr="00C95D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6 пункта 1</w:t>
        </w:r>
      </w:hyperlink>
      <w:r w:rsidRPr="00C9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95D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83</w:t>
        </w:r>
      </w:hyperlink>
      <w:r w:rsidRPr="00C9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лтайского края от 10.07.2002 N 46-ЗС "Об административной ответственности за совершение правонарушений на территории Алтайского кра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йонное Собрание 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РЕШИЛО:</w:t>
      </w:r>
    </w:p>
    <w:p w:rsidR="00C95D74" w:rsidRPr="00C95D74" w:rsidRDefault="00C95D74" w:rsidP="00C95D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95D74">
        <w:rPr>
          <w:color w:val="000000" w:themeColor="text1"/>
          <w:sz w:val="28"/>
          <w:szCs w:val="28"/>
        </w:rPr>
        <w:t xml:space="preserve">Утвердить </w:t>
      </w:r>
      <w:hyperlink r:id="rId10" w:history="1">
        <w:r w:rsidRPr="00C95D74">
          <w:rPr>
            <w:color w:val="000000" w:themeColor="text1"/>
            <w:sz w:val="28"/>
            <w:szCs w:val="28"/>
          </w:rPr>
          <w:t>Перечень</w:t>
        </w:r>
      </w:hyperlink>
      <w:r w:rsidRPr="00C95D74">
        <w:rPr>
          <w:color w:val="000000" w:themeColor="text1"/>
          <w:sz w:val="28"/>
          <w:szCs w:val="28"/>
        </w:rPr>
        <w:t xml:space="preserve"> должностных лиц органов местного самоуправления </w:t>
      </w:r>
      <w:proofErr w:type="spellStart"/>
      <w:r w:rsidRPr="00C95D74">
        <w:rPr>
          <w:color w:val="000000" w:themeColor="text1"/>
          <w:sz w:val="28"/>
          <w:szCs w:val="28"/>
        </w:rPr>
        <w:t>Калманского</w:t>
      </w:r>
      <w:proofErr w:type="spellEnd"/>
      <w:r w:rsidRPr="00C95D74">
        <w:rPr>
          <w:color w:val="000000" w:themeColor="text1"/>
          <w:sz w:val="28"/>
          <w:szCs w:val="28"/>
        </w:rPr>
        <w:t xml:space="preserve"> района, уполномоченных составлять протоколы об административных правонарушениях согласно приложению.</w:t>
      </w:r>
    </w:p>
    <w:p w:rsidR="00C95D74" w:rsidRPr="00C95D74" w:rsidRDefault="00C95D74" w:rsidP="00C95D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5D74">
        <w:rPr>
          <w:color w:val="000000" w:themeColor="text1"/>
          <w:sz w:val="28"/>
          <w:szCs w:val="28"/>
        </w:rPr>
        <w:t xml:space="preserve">Должностным лицам, указанным в Перечне, обеспечить строгое соблюдение </w:t>
      </w:r>
      <w:hyperlink r:id="rId11" w:history="1">
        <w:r w:rsidRPr="00C95D74">
          <w:rPr>
            <w:color w:val="000000" w:themeColor="text1"/>
            <w:sz w:val="28"/>
            <w:szCs w:val="28"/>
          </w:rPr>
          <w:t>Кодекса</w:t>
        </w:r>
      </w:hyperlink>
      <w:r w:rsidRPr="00C95D74"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при составлении протоколов об административных правонарушениях и направлении их для рассмотрения дел об административных правонарушениях в уполномоченные органы</w:t>
      </w:r>
      <w:r w:rsidRPr="00C95D74">
        <w:rPr>
          <w:sz w:val="28"/>
          <w:szCs w:val="28"/>
        </w:rPr>
        <w:t>.</w:t>
      </w:r>
    </w:p>
    <w:p w:rsidR="00C95D74" w:rsidRPr="00C95D74" w:rsidRDefault="00C95D74" w:rsidP="00C95D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5D74">
        <w:rPr>
          <w:sz w:val="28"/>
          <w:szCs w:val="28"/>
        </w:rPr>
        <w:t xml:space="preserve"> П</w:t>
      </w:r>
      <w:r w:rsidR="0009381E">
        <w:rPr>
          <w:sz w:val="28"/>
          <w:szCs w:val="28"/>
        </w:rPr>
        <w:t>ризнать утратившими силу решение</w:t>
      </w:r>
      <w:r>
        <w:rPr>
          <w:sz w:val="28"/>
          <w:szCs w:val="28"/>
        </w:rPr>
        <w:t xml:space="preserve"> районного Собран</w:t>
      </w:r>
      <w:r w:rsidR="0009381E">
        <w:rPr>
          <w:sz w:val="28"/>
          <w:szCs w:val="28"/>
        </w:rPr>
        <w:t xml:space="preserve">ия депутатов </w:t>
      </w:r>
      <w:proofErr w:type="spellStart"/>
      <w:r w:rsidR="0009381E">
        <w:rPr>
          <w:sz w:val="28"/>
          <w:szCs w:val="28"/>
        </w:rPr>
        <w:t>Калманского</w:t>
      </w:r>
      <w:proofErr w:type="spellEnd"/>
      <w:r w:rsidR="0009381E">
        <w:rPr>
          <w:sz w:val="28"/>
          <w:szCs w:val="28"/>
        </w:rPr>
        <w:t xml:space="preserve"> района № 19 от 08.04.2010 г. «Об определении перечня должностных лиц администрации </w:t>
      </w:r>
      <w:proofErr w:type="spellStart"/>
      <w:r w:rsidR="0009381E">
        <w:rPr>
          <w:sz w:val="28"/>
          <w:szCs w:val="28"/>
        </w:rPr>
        <w:t>Калманского</w:t>
      </w:r>
      <w:proofErr w:type="spellEnd"/>
      <w:r w:rsidR="0009381E">
        <w:rPr>
          <w:sz w:val="28"/>
          <w:szCs w:val="28"/>
        </w:rPr>
        <w:t xml:space="preserve"> района, уполномоченных составлять протоколы об административных правонарушениях», № 32 от 04.09.2019 г. «О внесении изменений в решение районного Собрания </w:t>
      </w:r>
      <w:r w:rsidR="00EB6C5A">
        <w:rPr>
          <w:sz w:val="28"/>
          <w:szCs w:val="28"/>
        </w:rPr>
        <w:t xml:space="preserve">депутатов № 19 от 08.04.2010 г. «Об определении перечня должностных лиц администрации </w:t>
      </w:r>
      <w:proofErr w:type="spellStart"/>
      <w:r w:rsidR="00EB6C5A">
        <w:rPr>
          <w:sz w:val="28"/>
          <w:szCs w:val="28"/>
        </w:rPr>
        <w:t>Калманского</w:t>
      </w:r>
      <w:proofErr w:type="spellEnd"/>
      <w:r w:rsidR="00EB6C5A">
        <w:rPr>
          <w:sz w:val="28"/>
          <w:szCs w:val="28"/>
        </w:rPr>
        <w:t xml:space="preserve"> района, уполномоченных составлять протоколы об административных правонарушениях».</w:t>
      </w:r>
    </w:p>
    <w:p w:rsidR="00C95D74" w:rsidRPr="00C95D74" w:rsidRDefault="00B6397A" w:rsidP="00C95D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главе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Бунет</w:t>
      </w:r>
      <w:proofErr w:type="spellEnd"/>
      <w:r>
        <w:rPr>
          <w:sz w:val="28"/>
          <w:szCs w:val="28"/>
        </w:rPr>
        <w:t xml:space="preserve"> С.Ф.) для подписания и о</w:t>
      </w:r>
      <w:r w:rsidR="00C95D74" w:rsidRPr="00C95D74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="00C95D74" w:rsidRPr="00C95D74">
        <w:rPr>
          <w:sz w:val="28"/>
          <w:szCs w:val="28"/>
        </w:rPr>
        <w:t xml:space="preserve"> в </w:t>
      </w:r>
      <w:r w:rsidR="00C95D74">
        <w:rPr>
          <w:sz w:val="28"/>
          <w:szCs w:val="28"/>
        </w:rPr>
        <w:t xml:space="preserve">районной газете </w:t>
      </w:r>
      <w:r w:rsidR="00C95D74" w:rsidRPr="00C95D74">
        <w:rPr>
          <w:sz w:val="28"/>
          <w:szCs w:val="28"/>
        </w:rPr>
        <w:t>"</w:t>
      </w:r>
      <w:r w:rsidR="00C95D74">
        <w:rPr>
          <w:sz w:val="28"/>
          <w:szCs w:val="28"/>
        </w:rPr>
        <w:t xml:space="preserve">Заря </w:t>
      </w:r>
      <w:proofErr w:type="spellStart"/>
      <w:r w:rsidR="00C95D74">
        <w:rPr>
          <w:sz w:val="28"/>
          <w:szCs w:val="28"/>
        </w:rPr>
        <w:t>Приобья</w:t>
      </w:r>
      <w:proofErr w:type="spellEnd"/>
      <w:r w:rsidR="00C95D74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я</w:t>
      </w:r>
      <w:r w:rsidR="00C95D74" w:rsidRPr="00C95D74">
        <w:rPr>
          <w:sz w:val="28"/>
          <w:szCs w:val="28"/>
        </w:rPr>
        <w:t xml:space="preserve"> на официальном Интернет-сайте </w:t>
      </w:r>
      <w:r w:rsidR="00C95D74">
        <w:rPr>
          <w:sz w:val="28"/>
          <w:szCs w:val="28"/>
        </w:rPr>
        <w:t xml:space="preserve">администрации </w:t>
      </w:r>
      <w:proofErr w:type="spellStart"/>
      <w:r w:rsidR="00C95D74">
        <w:rPr>
          <w:sz w:val="28"/>
          <w:szCs w:val="28"/>
        </w:rPr>
        <w:t>Калманского</w:t>
      </w:r>
      <w:proofErr w:type="spellEnd"/>
      <w:r w:rsidR="00C95D74">
        <w:rPr>
          <w:sz w:val="28"/>
          <w:szCs w:val="28"/>
        </w:rPr>
        <w:t xml:space="preserve"> района</w:t>
      </w:r>
      <w:r w:rsidR="00C95D74" w:rsidRPr="00C95D74">
        <w:rPr>
          <w:sz w:val="28"/>
          <w:szCs w:val="28"/>
        </w:rPr>
        <w:t>.</w:t>
      </w:r>
    </w:p>
    <w:p w:rsidR="00255598" w:rsidRPr="00255598" w:rsidRDefault="00255598" w:rsidP="00255598">
      <w:pPr>
        <w:pStyle w:val="a7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255598">
        <w:rPr>
          <w:color w:val="000000"/>
          <w:sz w:val="28"/>
          <w:szCs w:val="28"/>
        </w:rPr>
        <w:lastRenderedPageBreak/>
        <w:t xml:space="preserve">Контроль за исполнением решения возложить на постоянную комиссию районного Собрания депутатов </w:t>
      </w:r>
      <w:proofErr w:type="spellStart"/>
      <w:r w:rsidRPr="00255598">
        <w:rPr>
          <w:color w:val="000000"/>
          <w:sz w:val="28"/>
          <w:szCs w:val="28"/>
        </w:rPr>
        <w:t>Калманского</w:t>
      </w:r>
      <w:proofErr w:type="spellEnd"/>
      <w:r w:rsidRPr="00255598">
        <w:rPr>
          <w:color w:val="000000"/>
          <w:sz w:val="28"/>
          <w:szCs w:val="28"/>
        </w:rPr>
        <w:t xml:space="preserve"> района </w:t>
      </w:r>
      <w:r w:rsidRPr="00255598">
        <w:rPr>
          <w:rFonts w:eastAsia="Calibri"/>
          <w:sz w:val="28"/>
          <w:szCs w:val="28"/>
        </w:rPr>
        <w:t xml:space="preserve"> по бюджету и вопросам местного самоуправления</w:t>
      </w:r>
      <w:r w:rsidRPr="00255598">
        <w:rPr>
          <w:sz w:val="28"/>
          <w:szCs w:val="28"/>
        </w:rPr>
        <w:t xml:space="preserve"> (Никулина Н.М.).</w:t>
      </w: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55598" w:rsidRP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55598">
        <w:rPr>
          <w:color w:val="000000"/>
          <w:sz w:val="28"/>
          <w:szCs w:val="28"/>
        </w:rPr>
        <w:t xml:space="preserve">Председатель районного Собрания депутатов                 В.И. </w:t>
      </w:r>
      <w:proofErr w:type="spellStart"/>
      <w:r w:rsidRPr="00255598">
        <w:rPr>
          <w:color w:val="000000"/>
          <w:sz w:val="28"/>
          <w:szCs w:val="28"/>
        </w:rPr>
        <w:t>Замиралов</w:t>
      </w:r>
      <w:proofErr w:type="spellEnd"/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55598">
        <w:rPr>
          <w:color w:val="000000"/>
          <w:sz w:val="28"/>
          <w:szCs w:val="28"/>
        </w:rPr>
        <w:t xml:space="preserve">лава </w:t>
      </w:r>
      <w:proofErr w:type="spellStart"/>
      <w:r w:rsidRPr="00255598">
        <w:rPr>
          <w:rFonts w:eastAsia="Calibri"/>
          <w:sz w:val="28"/>
          <w:szCs w:val="28"/>
        </w:rPr>
        <w:t>Калманск</w:t>
      </w:r>
      <w:r w:rsidR="00984FDB">
        <w:rPr>
          <w:rFonts w:eastAsia="Calibri"/>
          <w:sz w:val="28"/>
          <w:szCs w:val="28"/>
        </w:rPr>
        <w:t>ого</w:t>
      </w:r>
      <w:proofErr w:type="spellEnd"/>
      <w:r w:rsidR="00984FDB">
        <w:rPr>
          <w:rFonts w:eastAsia="Calibri"/>
          <w:sz w:val="28"/>
          <w:szCs w:val="28"/>
        </w:rPr>
        <w:t xml:space="preserve"> </w:t>
      </w:r>
      <w:r w:rsidRPr="00255598">
        <w:rPr>
          <w:rFonts w:eastAsia="Calibri"/>
          <w:sz w:val="28"/>
          <w:szCs w:val="28"/>
        </w:rPr>
        <w:t>район</w:t>
      </w:r>
      <w:bookmarkStart w:id="0" w:name="_GoBack"/>
      <w:bookmarkEnd w:id="0"/>
      <w:r w:rsidR="00984FDB">
        <w:rPr>
          <w:rFonts w:eastAsia="Calibri"/>
          <w:sz w:val="28"/>
          <w:szCs w:val="28"/>
        </w:rPr>
        <w:t>а</w:t>
      </w:r>
      <w:r w:rsidRPr="00255598">
        <w:rPr>
          <w:rFonts w:eastAsia="Calibri"/>
          <w:sz w:val="28"/>
          <w:szCs w:val="28"/>
        </w:rPr>
        <w:t xml:space="preserve">         </w:t>
      </w:r>
      <w:r w:rsidR="00984FDB">
        <w:rPr>
          <w:rFonts w:eastAsia="Calibri"/>
          <w:sz w:val="28"/>
          <w:szCs w:val="28"/>
        </w:rPr>
        <w:t xml:space="preserve">                                                 </w:t>
      </w:r>
      <w:r w:rsidRPr="00255598">
        <w:rPr>
          <w:rFonts w:eastAsia="Calibri"/>
          <w:sz w:val="28"/>
          <w:szCs w:val="28"/>
        </w:rPr>
        <w:t xml:space="preserve">С.Ф. </w:t>
      </w:r>
      <w:proofErr w:type="spellStart"/>
      <w:r w:rsidRPr="00255598">
        <w:rPr>
          <w:rFonts w:eastAsia="Calibri"/>
          <w:sz w:val="28"/>
          <w:szCs w:val="28"/>
        </w:rPr>
        <w:t>Бунет</w:t>
      </w:r>
      <w:proofErr w:type="spellEnd"/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610090" w:rsidRDefault="00610090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решению</w:t>
      </w: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ого Собрания депутатов</w:t>
      </w:r>
    </w:p>
    <w:p w:rsidR="00255598" w:rsidRPr="00255598" w:rsidRDefault="006A13F2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 февраля 2021 г. № 10</w:t>
      </w:r>
    </w:p>
    <w:p w:rsidR="00C95D74" w:rsidRPr="00C95D74" w:rsidRDefault="00C95D74" w:rsidP="00255598">
      <w:pPr>
        <w:pStyle w:val="a7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95D74" w:rsidRPr="00DA338C" w:rsidRDefault="00255598" w:rsidP="002555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38C">
        <w:rPr>
          <w:rFonts w:ascii="Times New Roman" w:hAnsi="Times New Roman" w:cs="Times New Roman"/>
          <w:sz w:val="28"/>
          <w:szCs w:val="28"/>
        </w:rPr>
        <w:t>ПЕРЕЧЕНЬ ДОЛЖНОСТНЫХ ЛИЦ ОРГАНОВ МЕСТНОГО САМОУПРАВЛЕНИЯ КАЛМАНСКОГО РАЙОНА, УПОЛНОМОЧЕННЫХ СОСТАВЛЯТЬ ПРОТОКОЛЫ ОБ АДМИНИСТРАТИВНЫХ ПРАВОНАРУШЕНИЯХ</w:t>
      </w:r>
    </w:p>
    <w:p w:rsidR="00C95D74" w:rsidRDefault="00C95D74" w:rsidP="00C21CAC">
      <w:pPr>
        <w:pStyle w:val="a3"/>
      </w:pPr>
    </w:p>
    <w:p w:rsidR="00C95D74" w:rsidRDefault="00C95D74" w:rsidP="00C21CAC">
      <w:pPr>
        <w:pStyle w:val="a3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402"/>
        <w:gridCol w:w="5046"/>
      </w:tblGrid>
      <w:tr w:rsidR="00C95D74" w:rsidRPr="00DA3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DA338C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DA338C" w:rsidRDefault="00C95D74" w:rsidP="0025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рганов местного самоуправления </w:t>
            </w:r>
            <w:proofErr w:type="spellStart"/>
            <w:r w:rsidR="00255598" w:rsidRPr="00DA338C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55598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FF037A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нарушения, предусмотренные </w:t>
            </w:r>
            <w:hyperlink r:id="rId12" w:history="1">
              <w:r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айского края от 10.07.2002 N 46-ЗС "Об административной ответственности за совершение правонарушений на территории Алтайского края"</w:t>
            </w:r>
          </w:p>
        </w:tc>
      </w:tr>
      <w:tr w:rsidR="00C95D74" w:rsidRPr="00DA338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74" w:rsidRPr="00DA338C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74" w:rsidRPr="00DA338C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D11C7" w:rsidRPr="00DA338C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6D11C7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11C7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главы администрации района</w:t>
            </w:r>
          </w:p>
          <w:p w:rsidR="00C95D74" w:rsidRPr="00DA338C" w:rsidRDefault="006D11C7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  <w:r w:rsidR="00C95D74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95D74" w:rsidRPr="00DA33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D74" w:rsidRPr="00DA338C" w:rsidRDefault="006D11C7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  <w:p w:rsidR="00C95D74" w:rsidRPr="00DA338C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7A" w:rsidRPr="00FF037A" w:rsidRDefault="00FF037A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25. Нарушение в области погребения и похоронного дела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2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4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 статьи 25-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610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 части муниципальных услуг)</w:t>
            </w:r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27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я муниципальных нормативных правовых актов в области благоустройства территорий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36-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сорение мест общего пользования жилых домов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ничтожение редких и находящихся под угрозой исчезновения видов животных или расте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-2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ничтожение или повреждение деревьев и кустарников на землях сельскохозяйственного назначения, землях запаса, в зонах рек и озер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-3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ничтожение или повреждение зеленых насаждений в составе зеленого фонда городских и </w:t>
            </w:r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ких поселений, нарушение установленных требований по охране зеленых насажде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58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другательство над государственными символами Алтайского края, символикой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орядка использования бланков и печатей с изображением гербов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установленного законом Алтайского края запрета нарушения тишины и покоя граждан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1-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установленного законом Алтайского края запрета курения табака в отдельных общественных местах и в помещениях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7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равил использования водных объектов общего пользования, расположенных на территориях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8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равил охраны жизни людей на воде и правил пользования водными объектами для плавания на маломерных плавательных средствах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8-2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мещение нестационарных торговых объектов с нарушением схемы их размещения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7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чинение собаками физического и (или) материального вреда</w:t>
            </w:r>
          </w:p>
        </w:tc>
      </w:tr>
      <w:tr w:rsidR="00C95D74" w:rsidRPr="00DA338C">
        <w:tc>
          <w:tcPr>
            <w:tcW w:w="90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FF037A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D74" w:rsidRPr="00DA338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74" w:rsidRPr="00DA338C" w:rsidRDefault="00DA338C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D74" w:rsidRPr="00DA3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8C" w:rsidRPr="00DA338C" w:rsidRDefault="00C95D74" w:rsidP="00DA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338C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ов </w:t>
            </w:r>
            <w:proofErr w:type="spellStart"/>
            <w:r w:rsidR="00DA338C" w:rsidRPr="00DA338C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DA338C"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DA338C" w:rsidRPr="00DA338C" w:rsidRDefault="00DA338C" w:rsidP="00DA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Шадрин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Буранов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Калистратихин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м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, глава Кубанского, Шиловского, Обского,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Усть-Алей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 </w:t>
            </w:r>
          </w:p>
          <w:p w:rsidR="00C95D74" w:rsidRPr="00DA338C" w:rsidRDefault="00C95D74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7A" w:rsidRDefault="00610090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тья 25. Нарушение в области погребения и похоронного дела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27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я муниципальных нормативных правовых актов в области благоустройства территорий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36-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сорение мест общего пользования жилых домов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ничтожение редких и находящихся под угрозой исчезновения видов животных или расте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-2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ничтожение или повреждение деревьев и кустарников на землях сельскохозяйственного назначения, землях запаса, в зонах рек и озер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0-3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58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другательство над государственными символами Алтайского края, символикой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орядка использования бланков и печатей с изображением гербов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установленного законом Алтайского края запрета нарушения тишины и покоя граждан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1-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установленного законом Алтайского края запрета курения табака в отдельных общественных местах и в помещениях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7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равил использования водных объектов общего пользования, расположенных на территориях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8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равил охраны жизни людей на воде и правил пользования водными объектами для плавания на маломерных плавательных средствах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8-2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мещение нестационарных торговых объектов с нарушением схемы их размещения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7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ичинение собаками физического и (или) материального </w:t>
            </w:r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реда</w:t>
            </w:r>
          </w:p>
        </w:tc>
      </w:tr>
      <w:tr w:rsidR="00C95D74" w:rsidRPr="00DA338C">
        <w:tc>
          <w:tcPr>
            <w:tcW w:w="90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FF037A" w:rsidRDefault="00C95D74" w:rsidP="006D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D74" w:rsidRPr="00DA33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DA338C" w:rsidRDefault="006D11C7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5D74" w:rsidRPr="00DA3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DA338C" w:rsidRDefault="006D11C7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Собрание депутатов </w:t>
            </w:r>
            <w:proofErr w:type="spellStart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6D11C7" w:rsidRPr="00DA338C" w:rsidRDefault="006D11C7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38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ппарата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51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евыполнение законных требований депутата Алтайского краевого Законодательного Собрания или депутата представительного органа муниципального образования, несоблюдение установленных сроков представления им информации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58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другательство над государственными символами Алтайского края, символикой муниципальных образований;</w:t>
            </w:r>
          </w:p>
          <w:p w:rsidR="00C95D74" w:rsidRPr="00FF037A" w:rsidRDefault="00F820DF" w:rsidP="00C95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C95D74" w:rsidRPr="00FF03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60</w:t>
              </w:r>
            </w:hyperlink>
            <w:r w:rsidR="00C95D74" w:rsidRPr="00FF0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порядка использования бланков и печатей с изображением гербов муниципальных образований</w:t>
            </w:r>
          </w:p>
        </w:tc>
      </w:tr>
    </w:tbl>
    <w:p w:rsidR="00C95D74" w:rsidRPr="00C95D74" w:rsidRDefault="00C95D74" w:rsidP="00C95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95D74" w:rsidRPr="00C21CAC" w:rsidRDefault="00C95D74" w:rsidP="00C21CAC">
      <w:pPr>
        <w:pStyle w:val="a3"/>
      </w:pPr>
    </w:p>
    <w:sectPr w:rsidR="00C95D74" w:rsidRPr="00C21CAC" w:rsidSect="0049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92" w:rsidRDefault="004D3992" w:rsidP="00E95C74">
      <w:pPr>
        <w:spacing w:after="0" w:line="240" w:lineRule="auto"/>
      </w:pPr>
      <w:r>
        <w:separator/>
      </w:r>
    </w:p>
  </w:endnote>
  <w:endnote w:type="continuationSeparator" w:id="0">
    <w:p w:rsidR="004D3992" w:rsidRDefault="004D3992" w:rsidP="00E9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92" w:rsidRDefault="004D3992" w:rsidP="00E95C74">
      <w:pPr>
        <w:spacing w:after="0" w:line="240" w:lineRule="auto"/>
      </w:pPr>
      <w:r>
        <w:separator/>
      </w:r>
    </w:p>
  </w:footnote>
  <w:footnote w:type="continuationSeparator" w:id="0">
    <w:p w:rsidR="004D3992" w:rsidRDefault="004D3992" w:rsidP="00E9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F2A"/>
    <w:multiLevelType w:val="hybridMultilevel"/>
    <w:tmpl w:val="519E7EA0"/>
    <w:lvl w:ilvl="0" w:tplc="E7D42E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52521"/>
    <w:multiLevelType w:val="hybridMultilevel"/>
    <w:tmpl w:val="33F2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D6"/>
    <w:rsid w:val="00060D43"/>
    <w:rsid w:val="000823E2"/>
    <w:rsid w:val="0009381E"/>
    <w:rsid w:val="000A41D7"/>
    <w:rsid w:val="000C6AB0"/>
    <w:rsid w:val="000F5D01"/>
    <w:rsid w:val="001519AB"/>
    <w:rsid w:val="00184905"/>
    <w:rsid w:val="001A795C"/>
    <w:rsid w:val="001C5F2D"/>
    <w:rsid w:val="001E3912"/>
    <w:rsid w:val="001F06BA"/>
    <w:rsid w:val="00255598"/>
    <w:rsid w:val="00347845"/>
    <w:rsid w:val="00380561"/>
    <w:rsid w:val="003E18CA"/>
    <w:rsid w:val="004308D6"/>
    <w:rsid w:val="00493BC8"/>
    <w:rsid w:val="004D3992"/>
    <w:rsid w:val="005041CB"/>
    <w:rsid w:val="00610090"/>
    <w:rsid w:val="0069295B"/>
    <w:rsid w:val="006A13F2"/>
    <w:rsid w:val="006D11C7"/>
    <w:rsid w:val="00771BB7"/>
    <w:rsid w:val="0082451F"/>
    <w:rsid w:val="00984FDB"/>
    <w:rsid w:val="00A70F5A"/>
    <w:rsid w:val="00A95B17"/>
    <w:rsid w:val="00B6397A"/>
    <w:rsid w:val="00B64296"/>
    <w:rsid w:val="00C21CAC"/>
    <w:rsid w:val="00C63D5E"/>
    <w:rsid w:val="00C72191"/>
    <w:rsid w:val="00C95D74"/>
    <w:rsid w:val="00CB592E"/>
    <w:rsid w:val="00D02CFB"/>
    <w:rsid w:val="00DA338C"/>
    <w:rsid w:val="00E95C74"/>
    <w:rsid w:val="00EB6C5A"/>
    <w:rsid w:val="00ED6EF6"/>
    <w:rsid w:val="00F820DF"/>
    <w:rsid w:val="00FF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8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08D6"/>
  </w:style>
  <w:style w:type="paragraph" w:customStyle="1" w:styleId="p2">
    <w:name w:val="p2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95C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C7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rsid w:val="00E9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95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95C74"/>
    <w:rPr>
      <w:vertAlign w:val="superscript"/>
    </w:rPr>
  </w:style>
  <w:style w:type="paragraph" w:styleId="a7">
    <w:name w:val="List Paragraph"/>
    <w:basedOn w:val="a"/>
    <w:uiPriority w:val="34"/>
    <w:qFormat/>
    <w:rsid w:val="00E95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D77DF6DF65CF9A9AA1F3FA16C2420C0E768A0E345EA0008512708F4259A84F02D0A571059153394B7478440C14E1B5135FB19714472541B2C8Fk2HFI" TargetMode="External"/><Relationship Id="rId13" Type="http://schemas.openxmlformats.org/officeDocument/2006/relationships/hyperlink" Target="consultantplus://offline/ref=4F52C437239F49A15EEC95B2064B83349ECA4DBCDAFAED58968A968AB58B03DD9996E71583EFE7DD68AE6E9EFC8B8055E73EC48E89E200D068A61418EFI" TargetMode="External"/><Relationship Id="rId18" Type="http://schemas.openxmlformats.org/officeDocument/2006/relationships/hyperlink" Target="consultantplus://offline/ref=4F52C437239F49A15EEC95B2064B83349ECA4DBCDAFAED58968A968AB58B03DD9996E71583EFE7DD68AF6A91FC8B8055E73EC48E89E200D068A61418EFI" TargetMode="External"/><Relationship Id="rId26" Type="http://schemas.openxmlformats.org/officeDocument/2006/relationships/hyperlink" Target="consultantplus://offline/ref=4F52C437239F49A15EEC95B2064B83349ECA4DBCDAFAED58968A968AB58B03DD9996E71583EFE7DD68AE6F91FC8B8055E73EC48E89E200D068A61418EFI" TargetMode="External"/><Relationship Id="rId39" Type="http://schemas.openxmlformats.org/officeDocument/2006/relationships/hyperlink" Target="consultantplus://offline/ref=4F52C437239F49A15EEC95B2064B83349ECA4DBCDAFAED58968A968AB58B03DD9996E71583EFE7DD68AE6F91FC8B8055E73EC48E89E200D068A61418E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52C437239F49A15EEC95B2064B83349ECA4DBCDAFAED58968A968AB58B03DD9996E71583EFE7DD68AE6398FC8B8055E73EC48E89E200D068A61418EFI" TargetMode="External"/><Relationship Id="rId34" Type="http://schemas.openxmlformats.org/officeDocument/2006/relationships/hyperlink" Target="consultantplus://offline/ref=4F52C437239F49A15EEC95B2064B83349ECA4DBCDAFAED58968A968AB58B03DD9996E71583EFE7DD68AE6398FC8B8055E73EC48E89E200D068A61418EFI" TargetMode="External"/><Relationship Id="rId42" Type="http://schemas.openxmlformats.org/officeDocument/2006/relationships/hyperlink" Target="consultantplus://offline/ref=4F52C437239F49A15EEC95B2064B83349ECA4DBCDAFAED58968A968AB58B03DD9996E71583EFE7DD69AD6E9CFC8B8055E73EC48E89E200D068A61418E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52C437239F49A15EEC95B2064B83349ECA4DBCDAFAED58968A968AB58B03DD9996E70783B7EBDF6FB16A98E9DDD1131BE3I" TargetMode="External"/><Relationship Id="rId17" Type="http://schemas.openxmlformats.org/officeDocument/2006/relationships/hyperlink" Target="consultantplus://offline/ref=4F52C437239F49A15EEC95B2064B83349ECA4DBCDAFAED58968A968AB58B03DD9996E71583EFE7DD69AE6D99FC8B8055E73EC48E89E200D068A61418EFI" TargetMode="External"/><Relationship Id="rId25" Type="http://schemas.openxmlformats.org/officeDocument/2006/relationships/hyperlink" Target="consultantplus://offline/ref=4F52C437239F49A15EEC95B2064B83349ECA4DBCDAFAED58968A968AB58B03DD9996E71583EFE7DD69A86991FC8B8055E73EC48E89E200D068A61418EFI" TargetMode="External"/><Relationship Id="rId33" Type="http://schemas.openxmlformats.org/officeDocument/2006/relationships/hyperlink" Target="consultantplus://offline/ref=4F52C437239F49A15EEC95B2064B83349ECA4DBCDAFAED58968A968AB58B03DD9996E71583EFE7DD69AD6E9CFC8B8055E73EC48E89E200D068A61418EFI" TargetMode="External"/><Relationship Id="rId38" Type="http://schemas.openxmlformats.org/officeDocument/2006/relationships/hyperlink" Target="consultantplus://offline/ref=4F52C437239F49A15EEC95B2064B83349ECA4DBCDAFAED58968A968AB58B03DD9996E71583EFE7DD69A86991FC8B8055E73EC48E89E200D068A61418E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52C437239F49A15EEC95B2064B83349ECA4DBCDAFAED58968A968AB58B03DD9996E71583EFE7DD69AB6F98FC8B8055E73EC48E89E200D068A61418EFI" TargetMode="External"/><Relationship Id="rId20" Type="http://schemas.openxmlformats.org/officeDocument/2006/relationships/hyperlink" Target="consultantplus://offline/ref=4F52C437239F49A15EEC95B2064B83349ECA4DBCDAFAED58968A968AB58B03DD9996E71583EFE7DD69AD6E9CFC8B8055E73EC48E89E200D068A61418EFI" TargetMode="External"/><Relationship Id="rId29" Type="http://schemas.openxmlformats.org/officeDocument/2006/relationships/hyperlink" Target="consultantplus://offline/ref=4F52C437239F49A15EEC95B2064B83349ECA4DBCDAFAED58968A968AB58B03DD9996E71583EFE7DD69AB6F98FC8B8055E73EC48E89E200D068A61418EFI" TargetMode="External"/><Relationship Id="rId41" Type="http://schemas.openxmlformats.org/officeDocument/2006/relationships/hyperlink" Target="consultantplus://offline/ref=4F52C437239F49A15EEC95B2064B83349ECA4DBCDAFAED58968A968AB58B03DD9996E71583EFE7DD69A66B9BFC8B8055E73EC48E89E200D068A61418E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D0375FB5EC24E122AC500372BA88DB3CB7DC46F1BA6CE42C7EE537379B22426A144AE4901929E13287D15A5M9J9I" TargetMode="External"/><Relationship Id="rId24" Type="http://schemas.openxmlformats.org/officeDocument/2006/relationships/hyperlink" Target="consultantplus://offline/ref=4F52C437239F49A15EEC95B2064B83349ECA4DBCDAFAED58968A968AB58B03DD9996E71583EFE7DD69A8699CFC8B8055E73EC48E89E200D068A61418EFI" TargetMode="External"/><Relationship Id="rId32" Type="http://schemas.openxmlformats.org/officeDocument/2006/relationships/hyperlink" Target="consultantplus://offline/ref=4F52C437239F49A15EEC95B2064B83349ECA4DBCDAFAED58968A968AB58B03DD9996E71583EFE7DD68AE6298FC8B8055E73EC48E89E200D068A61418EFI" TargetMode="External"/><Relationship Id="rId37" Type="http://schemas.openxmlformats.org/officeDocument/2006/relationships/hyperlink" Target="consultantplus://offline/ref=4F52C437239F49A15EEC95B2064B83349ECA4DBCDAFAED58968A968AB58B03DD9996E71583EFE7DD69A8699CFC8B8055E73EC48E89E200D068A61418EFI" TargetMode="External"/><Relationship Id="rId40" Type="http://schemas.openxmlformats.org/officeDocument/2006/relationships/hyperlink" Target="consultantplus://offline/ref=4F52C437239F49A15EEC95B2064B83349ECA4DBCDAFAED58968A968AB58B03DD9996E71583EFE7DD69AD6291FC8B8055E73EC48E89E200D068A61418EF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52C437239F49A15EEC95B2064B83349ECA4DBCDAFAED58968A968AB58B03DD9996E71583EFE7DD68AD6B99FC8B8055E73EC48E89E200D068A61418EFI" TargetMode="External"/><Relationship Id="rId23" Type="http://schemas.openxmlformats.org/officeDocument/2006/relationships/hyperlink" Target="consultantplus://offline/ref=4F52C437239F49A15EEC95B2064B83349ECA4DBCDAFAED58968A968AB58B03DD9996E71583EFE5D63DFE2ECCFADDD70FB232D88A97E010E0I" TargetMode="External"/><Relationship Id="rId28" Type="http://schemas.openxmlformats.org/officeDocument/2006/relationships/hyperlink" Target="consultantplus://offline/ref=4F52C437239F49A15EEC95B2064B83349ECA4DBCDAFAED58968A968AB58B03DD9996E71583EFE7DD68AD6B99FC8B8055E73EC48E89E200D068A61418EFI" TargetMode="External"/><Relationship Id="rId36" Type="http://schemas.openxmlformats.org/officeDocument/2006/relationships/hyperlink" Target="consultantplus://offline/ref=4F52C437239F49A15EEC95B2064B83349ECA4DBCDAFAED58968A968AB58B03DD9996E71583EFE5D63DFE2ECCFADDD70FB232D88A97E010E0I" TargetMode="External"/><Relationship Id="rId10" Type="http://schemas.openxmlformats.org/officeDocument/2006/relationships/hyperlink" Target="consultantplus://offline/ref=B038E4B59459C469D2F6B7B2C5DA5024E53FBB60DFC2D0DA5FD5E19CF14B55B2293AC93C3E9EBDB6CEEB588810E47B029F15B8ED5639C0423983EEe7I0I" TargetMode="External"/><Relationship Id="rId19" Type="http://schemas.openxmlformats.org/officeDocument/2006/relationships/hyperlink" Target="consultantplus://offline/ref=4F52C437239F49A15EEC95B2064B83349ECA4DBCDAFAED58968A968AB58B03DD9996E71583EFE7DD68AE6298FC8B8055E73EC48E89E200D068A61418EFI" TargetMode="External"/><Relationship Id="rId31" Type="http://schemas.openxmlformats.org/officeDocument/2006/relationships/hyperlink" Target="consultantplus://offline/ref=4F52C437239F49A15EEC95B2064B83349ECA4DBCDAFAED58968A968AB58B03DD9996E71583EFE7DD68AF6A91FC8B8055E73EC48E89E200D068A61418EF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D77DF6DF65CF9A9AA1F3FA16C2420C0E768A0E345EA0008512708F4259A84F02D0A571059153395BF488840C14E1B5135FB19714472541B2C8Fk2HFI" TargetMode="External"/><Relationship Id="rId14" Type="http://schemas.openxmlformats.org/officeDocument/2006/relationships/hyperlink" Target="consultantplus://offline/ref=4F52C437239F49A15EEC95B2064B83349ECA4DBCDAFAED58968A968AB58B03DD9996E71583EFE7DD68AE6F98FC8B8055E73EC48E89E200D068A61418EFI" TargetMode="External"/><Relationship Id="rId22" Type="http://schemas.openxmlformats.org/officeDocument/2006/relationships/hyperlink" Target="consultantplus://offline/ref=4F52C437239F49A15EEC95B2064B83349ECA4DBCDAFAED58968A968AB58B03DD9996E71583EFE7DD68AF629EFC8B8055E73EC48E89E200D068A61418EFI" TargetMode="External"/><Relationship Id="rId27" Type="http://schemas.openxmlformats.org/officeDocument/2006/relationships/hyperlink" Target="consultantplus://offline/ref=4F52C437239F49A15EEC95B2064B83349ECA4DBCDAFAED58968A968AB58B03DD9996E71583EFE7DD69AD6291FC8B8055E73EC48E89E200D068A61418EFI" TargetMode="External"/><Relationship Id="rId30" Type="http://schemas.openxmlformats.org/officeDocument/2006/relationships/hyperlink" Target="consultantplus://offline/ref=4F52C437239F49A15EEC95B2064B83349ECA4DBCDAFAED58968A968AB58B03DD9996E71583EFE7DD69AE6D99FC8B8055E73EC48E89E200D068A61418EFI" TargetMode="External"/><Relationship Id="rId35" Type="http://schemas.openxmlformats.org/officeDocument/2006/relationships/hyperlink" Target="consultantplus://offline/ref=4F52C437239F49A15EEC95B2064B83349ECA4DBCDAFAED58968A968AB58B03DD9996E71583EFE7DD68AF629EFC8B8055E73EC48E89E200D068A61418EFI" TargetMode="External"/><Relationship Id="rId43" Type="http://schemas.openxmlformats.org/officeDocument/2006/relationships/hyperlink" Target="consultantplus://offline/ref=4F52C437239F49A15EEC95B2064B83349ECA4DBCDAFAED58968A968AB58B03DD9996E71583EFE7DD68AE6398FC8B8055E73EC48E89E200D068A61418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933F-4062-461A-A90B-450D57D4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1</cp:revision>
  <cp:lastPrinted>2021-02-19T01:05:00Z</cp:lastPrinted>
  <dcterms:created xsi:type="dcterms:W3CDTF">2021-01-26T08:11:00Z</dcterms:created>
  <dcterms:modified xsi:type="dcterms:W3CDTF">2021-02-25T04:27:00Z</dcterms:modified>
</cp:coreProperties>
</file>